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C2634" w14:textId="77777777" w:rsidR="00F12584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89666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活動報告書</w:t>
      </w:r>
    </w:p>
    <w:p w14:paraId="7D425FB2" w14:textId="77777777" w:rsidR="00CA1ABA" w:rsidRDefault="00CA1ABA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587"/>
        <w:gridCol w:w="3617"/>
        <w:gridCol w:w="1061"/>
        <w:gridCol w:w="2264"/>
      </w:tblGrid>
      <w:tr w:rsidR="00CA1ABA" w:rsidRPr="00FA69C0" w14:paraId="490A6683" w14:textId="77777777" w:rsidTr="006248D4">
        <w:trPr>
          <w:trHeight w:val="348"/>
        </w:trPr>
        <w:tc>
          <w:tcPr>
            <w:tcW w:w="65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5E2274" w14:textId="77777777" w:rsidR="00CA1ABA" w:rsidRPr="00FA69C0" w:rsidRDefault="00CA1AB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5CA079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FDD3" w14:textId="77777777" w:rsidR="00CA1ABA" w:rsidRPr="00FA69C0" w:rsidRDefault="00CA1ABA" w:rsidP="006248D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CA1ABA" w:rsidRPr="00FA69C0" w14:paraId="4FF84189" w14:textId="77777777" w:rsidTr="006248D4"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F0B87C8" w14:textId="77777777" w:rsidR="00CA1ABA" w:rsidRPr="00995F65" w:rsidRDefault="00CA1ABA" w:rsidP="006248D4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864D57A" w14:textId="77777777" w:rsidR="00CA1ABA" w:rsidRPr="00995F65" w:rsidRDefault="00CA1ABA" w:rsidP="006248D4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E90A5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FF649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14:paraId="77F20AE8" w14:textId="77777777" w:rsidTr="00A02F1B">
        <w:trPr>
          <w:trHeight w:val="506"/>
        </w:trPr>
        <w:tc>
          <w:tcPr>
            <w:tcW w:w="138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1F6F7A5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4" w:type="dxa"/>
            <w:gridSpan w:val="2"/>
            <w:tcBorders>
              <w:top w:val="dashSmallGap" w:sz="4" w:space="0" w:color="auto"/>
            </w:tcBorders>
            <w:vAlign w:val="center"/>
          </w:tcPr>
          <w:p w14:paraId="7A87245E" w14:textId="77777777" w:rsidR="00CA1ABA" w:rsidRPr="00FA69C0" w:rsidRDefault="00CA1ABA" w:rsidP="006248D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14:paraId="2D8B2988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C508DE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3241A" w:rsidRPr="00FA69C0" w14:paraId="394E661B" w14:textId="77777777" w:rsidTr="00190D85">
        <w:trPr>
          <w:trHeight w:val="680"/>
        </w:trPr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B995374" w14:textId="77777777" w:rsidR="00C3241A" w:rsidRPr="00FA69C0" w:rsidRDefault="00C3241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14:paraId="642355A4" w14:textId="77777777" w:rsidR="00C3241A" w:rsidRPr="00FA69C0" w:rsidRDefault="00C3241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8529" w:type="dxa"/>
            <w:gridSpan w:val="4"/>
            <w:tcBorders>
              <w:right w:val="single" w:sz="12" w:space="0" w:color="auto"/>
            </w:tcBorders>
            <w:vAlign w:val="center"/>
          </w:tcPr>
          <w:p w14:paraId="4487E6D0" w14:textId="76E2B51A" w:rsidR="00C3241A" w:rsidRPr="00FA69C0" w:rsidRDefault="00C3241A" w:rsidP="00C3241A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="0017715B"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学科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="0017715B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  <w:p w14:paraId="67155AEF" w14:textId="0C38B775" w:rsidR="00C3241A" w:rsidRPr="00FA69C0" w:rsidRDefault="00C3241A" w:rsidP="0017715B">
            <w:pPr>
              <w:ind w:firstLineChars="1000" w:firstLine="210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 w:rsidR="0017715B"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="0017715B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</w:tr>
      <w:tr w:rsidR="00CA1ABA" w:rsidRPr="00FA69C0" w14:paraId="0E005BFC" w14:textId="77777777" w:rsidTr="00A02F1B">
        <w:trPr>
          <w:trHeight w:val="566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0FAFE723" w14:textId="77777777" w:rsidR="00CA1AB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対象留学生</w:t>
            </w:r>
          </w:p>
        </w:tc>
        <w:tc>
          <w:tcPr>
            <w:tcW w:w="1587" w:type="dxa"/>
            <w:vAlign w:val="center"/>
          </w:tcPr>
          <w:p w14:paraId="6A42EE92" w14:textId="77777777" w:rsidR="00CA1ABA" w:rsidRPr="00FA69C0" w:rsidRDefault="0033125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6942" w:type="dxa"/>
            <w:gridSpan w:val="3"/>
            <w:tcBorders>
              <w:right w:val="single" w:sz="12" w:space="0" w:color="auto"/>
            </w:tcBorders>
            <w:vAlign w:val="center"/>
          </w:tcPr>
          <w:p w14:paraId="24C75479" w14:textId="77777777" w:rsidR="00CA1ABA" w:rsidRPr="00FA69C0" w:rsidRDefault="00CA1ABA" w:rsidP="006248D4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14:paraId="615595DD" w14:textId="77777777" w:rsidTr="00A02F1B">
        <w:trPr>
          <w:trHeight w:val="560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3ED58499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04CC850" w14:textId="77777777" w:rsidR="00CA1ABA" w:rsidRPr="00FA69C0" w:rsidRDefault="0033125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派遣元大学</w:t>
            </w:r>
          </w:p>
        </w:tc>
        <w:tc>
          <w:tcPr>
            <w:tcW w:w="6942" w:type="dxa"/>
            <w:gridSpan w:val="3"/>
            <w:tcBorders>
              <w:right w:val="single" w:sz="12" w:space="0" w:color="auto"/>
            </w:tcBorders>
            <w:vAlign w:val="center"/>
          </w:tcPr>
          <w:p w14:paraId="3CAD59AA" w14:textId="77777777" w:rsidR="00CA1ABA" w:rsidRPr="00FA69C0" w:rsidRDefault="00CA1ABA" w:rsidP="006248D4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ABA" w:rsidRPr="00FA69C0" w14:paraId="4CA6305C" w14:textId="77777777" w:rsidTr="00A02F1B">
        <w:trPr>
          <w:trHeight w:val="568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2B632796" w14:textId="77777777" w:rsidR="00CA1ABA" w:rsidRPr="00FA69C0" w:rsidRDefault="00CA1AB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F27957" w14:textId="77777777" w:rsidR="00CA1ABA" w:rsidRPr="00FA69C0" w:rsidRDefault="0033125A" w:rsidP="006248D4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本学での所属</w:t>
            </w:r>
          </w:p>
        </w:tc>
        <w:tc>
          <w:tcPr>
            <w:tcW w:w="6942" w:type="dxa"/>
            <w:gridSpan w:val="3"/>
            <w:tcBorders>
              <w:right w:val="single" w:sz="12" w:space="0" w:color="auto"/>
            </w:tcBorders>
            <w:vAlign w:val="center"/>
          </w:tcPr>
          <w:p w14:paraId="1225BBE6" w14:textId="77777777" w:rsidR="00CA1ABA" w:rsidRPr="00FA69C0" w:rsidRDefault="00CA1ABA" w:rsidP="006248D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125A" w:rsidRPr="00FA69C0" w14:paraId="452F5A2E" w14:textId="77777777" w:rsidTr="00A02F1B">
        <w:trPr>
          <w:trHeight w:val="549"/>
        </w:trPr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E9A100B" w14:textId="77777777" w:rsidR="0033125A" w:rsidRPr="00FA69C0" w:rsidRDefault="0033125A" w:rsidP="006248D4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援期間</w:t>
            </w:r>
          </w:p>
        </w:tc>
        <w:tc>
          <w:tcPr>
            <w:tcW w:w="8529" w:type="dxa"/>
            <w:gridSpan w:val="4"/>
            <w:tcBorders>
              <w:right w:val="single" w:sz="12" w:space="0" w:color="auto"/>
            </w:tcBorders>
            <w:vAlign w:val="center"/>
          </w:tcPr>
          <w:p w14:paraId="17662893" w14:textId="77777777" w:rsidR="0033125A" w:rsidRPr="0033125A" w:rsidRDefault="0033125A" w:rsidP="0033125A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　年　　　月～　　　　　年　　　月</w:t>
            </w:r>
          </w:p>
        </w:tc>
      </w:tr>
      <w:tr w:rsidR="0033125A" w:rsidRPr="00FA69C0" w14:paraId="11D81326" w14:textId="77777777" w:rsidTr="00A02F1B">
        <w:trPr>
          <w:trHeight w:val="1973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44A37B31" w14:textId="77777777" w:rsidR="0033125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援内容</w:t>
            </w:r>
          </w:p>
        </w:tc>
        <w:tc>
          <w:tcPr>
            <w:tcW w:w="8529" w:type="dxa"/>
            <w:gridSpan w:val="4"/>
            <w:tcBorders>
              <w:right w:val="single" w:sz="12" w:space="0" w:color="auto"/>
            </w:tcBorders>
          </w:tcPr>
          <w:p w14:paraId="4EB9D088" w14:textId="77777777" w:rsidR="0033125A" w:rsidRDefault="0033125A" w:rsidP="0033125A">
            <w:r w:rsidRPr="00613CD1">
              <w:rPr>
                <w:rFonts w:hint="eastAsia"/>
              </w:rPr>
              <w:t>日常生活に係る支援</w:t>
            </w:r>
          </w:p>
          <w:p w14:paraId="4981C10E" w14:textId="77777777" w:rsidR="00616F49" w:rsidRPr="00FA69C0" w:rsidRDefault="00616F49" w:rsidP="00331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25A" w:rsidRPr="00FA69C0" w14:paraId="6945D70D" w14:textId="77777777" w:rsidTr="00A02F1B">
        <w:trPr>
          <w:trHeight w:val="1832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29636336" w14:textId="77777777" w:rsidR="0033125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29" w:type="dxa"/>
            <w:gridSpan w:val="4"/>
            <w:tcBorders>
              <w:right w:val="single" w:sz="12" w:space="0" w:color="auto"/>
            </w:tcBorders>
          </w:tcPr>
          <w:p w14:paraId="64E1D041" w14:textId="77777777" w:rsidR="0033125A" w:rsidRDefault="0033125A" w:rsidP="0033125A">
            <w:r w:rsidRPr="00613CD1">
              <w:rPr>
                <w:rFonts w:hint="eastAsia"/>
              </w:rPr>
              <w:t>学校生活に係る支援</w:t>
            </w:r>
          </w:p>
          <w:p w14:paraId="45FF2BF3" w14:textId="77777777" w:rsidR="00616F49" w:rsidRPr="00FA69C0" w:rsidRDefault="00616F49" w:rsidP="00331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25A" w:rsidRPr="00FA69C0" w14:paraId="485C59C8" w14:textId="77777777" w:rsidTr="00A02F1B">
        <w:trPr>
          <w:trHeight w:val="1830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3757FC65" w14:textId="77777777" w:rsidR="0033125A" w:rsidRPr="00FA69C0" w:rsidRDefault="0033125A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29" w:type="dxa"/>
            <w:gridSpan w:val="4"/>
            <w:tcBorders>
              <w:right w:val="single" w:sz="12" w:space="0" w:color="auto"/>
            </w:tcBorders>
          </w:tcPr>
          <w:p w14:paraId="457A6D08" w14:textId="77777777" w:rsidR="0033125A" w:rsidRDefault="0033125A" w:rsidP="0033125A">
            <w:pPr>
              <w:rPr>
                <w:rFonts w:ascii="Castellar" w:hAnsi="Castellar"/>
              </w:rPr>
            </w:pPr>
            <w:r w:rsidRPr="00613CD1">
              <w:rPr>
                <w:rFonts w:ascii="Castellar" w:hAnsi="Castellar" w:hint="eastAsia"/>
              </w:rPr>
              <w:t>その他の支援</w:t>
            </w:r>
          </w:p>
          <w:p w14:paraId="04B5AA8B" w14:textId="77777777" w:rsidR="00616F49" w:rsidRPr="00FA69C0" w:rsidRDefault="00616F49" w:rsidP="00331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F1B" w:rsidRPr="00FA69C0" w14:paraId="20FC5EBC" w14:textId="77777777" w:rsidTr="00E510A3">
        <w:trPr>
          <w:trHeight w:val="2116"/>
        </w:trPr>
        <w:tc>
          <w:tcPr>
            <w:tcW w:w="1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B75B16" w14:textId="77777777" w:rsidR="00A02F1B" w:rsidRDefault="00A02F1B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留学生への聞き取り</w:t>
            </w:r>
          </w:p>
          <w:p w14:paraId="19E8D4AE" w14:textId="5D6AA532" w:rsidR="00AD15A5" w:rsidRDefault="00AD15A5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必須）</w:t>
            </w:r>
          </w:p>
        </w:tc>
        <w:tc>
          <w:tcPr>
            <w:tcW w:w="852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36A1891" w14:textId="12F66431" w:rsidR="00A02F1B" w:rsidRPr="00A02F1B" w:rsidRDefault="00A02F1B" w:rsidP="00616F49">
            <w:pPr>
              <w:rPr>
                <w:rFonts w:asciiTheme="minorEastAsia" w:hAnsiTheme="minorEastAsia"/>
                <w:sz w:val="18"/>
                <w:szCs w:val="18"/>
              </w:rPr>
            </w:pPr>
            <w:r w:rsidRPr="00A02F1B">
              <w:rPr>
                <w:rFonts w:asciiTheme="minorEastAsia" w:hAnsiTheme="minorEastAsia" w:hint="eastAsia"/>
                <w:sz w:val="18"/>
                <w:szCs w:val="18"/>
              </w:rPr>
              <w:t>授業および日本語について困ったことがなかったかどうか、留学生へ確認して記載してください。</w:t>
            </w:r>
          </w:p>
          <w:p w14:paraId="4662A6A1" w14:textId="77777777" w:rsidR="00A02F1B" w:rsidRDefault="00A02F1B" w:rsidP="00616F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授業】</w:t>
            </w:r>
          </w:p>
          <w:p w14:paraId="6713CB45" w14:textId="77777777" w:rsidR="00A02F1B" w:rsidRDefault="00A02F1B" w:rsidP="00616F49">
            <w:pPr>
              <w:rPr>
                <w:rFonts w:asciiTheme="minorEastAsia" w:hAnsiTheme="minorEastAsia"/>
                <w:szCs w:val="21"/>
              </w:rPr>
            </w:pPr>
          </w:p>
          <w:p w14:paraId="1433C43F" w14:textId="622AEDF4" w:rsidR="00A02F1B" w:rsidRPr="00FA69C0" w:rsidRDefault="00A02F1B" w:rsidP="00616F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日本語</w:t>
            </w:r>
            <w:r w:rsidR="00AD15A5">
              <w:rPr>
                <w:rFonts w:asciiTheme="minorEastAsia" w:hAnsiTheme="minorEastAsia" w:hint="eastAsia"/>
                <w:szCs w:val="21"/>
              </w:rPr>
              <w:t>（論文、レポートなど）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  <w:tr w:rsidR="00616F49" w:rsidRPr="00FA69C0" w14:paraId="35E65040" w14:textId="77777777" w:rsidTr="00616F49">
        <w:trPr>
          <w:trHeight w:val="2268"/>
        </w:trPr>
        <w:tc>
          <w:tcPr>
            <w:tcW w:w="1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D2BD8" w14:textId="77777777" w:rsidR="00616F49" w:rsidRPr="00FA69C0" w:rsidRDefault="00616F49" w:rsidP="006248D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感想等</w:t>
            </w:r>
          </w:p>
        </w:tc>
        <w:tc>
          <w:tcPr>
            <w:tcW w:w="85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AB7BD4F" w14:textId="77777777" w:rsidR="00616F49" w:rsidRPr="00FA69C0" w:rsidRDefault="00616F49" w:rsidP="00616F4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A164D7" w14:textId="77777777" w:rsidR="00CA1ABA" w:rsidRPr="00616F49" w:rsidRDefault="00616F49" w:rsidP="00616F49">
      <w:pPr>
        <w:ind w:firstLineChars="100" w:firstLine="210"/>
        <w:rPr>
          <w:rFonts w:asciiTheme="majorEastAsia" w:eastAsiaTheme="majorEastAsia" w:hAnsiTheme="majorEastAsia" w:cs="Times New Roman"/>
          <w:kern w:val="0"/>
          <w:szCs w:val="21"/>
        </w:rPr>
      </w:pPr>
      <w:r w:rsidRPr="00616F49">
        <w:rPr>
          <w:rFonts w:asciiTheme="majorEastAsia" w:eastAsiaTheme="majorEastAsia" w:hAnsiTheme="majorEastAsia" w:cs="Times New Roman" w:hint="eastAsia"/>
          <w:kern w:val="0"/>
          <w:szCs w:val="21"/>
        </w:rPr>
        <w:t>※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この活動</w:t>
      </w:r>
      <w:r w:rsidR="00D555E2">
        <w:rPr>
          <w:rFonts w:asciiTheme="majorEastAsia" w:eastAsiaTheme="majorEastAsia" w:hAnsiTheme="majorEastAsia" w:cs="Times New Roman" w:hint="eastAsia"/>
          <w:kern w:val="0"/>
          <w:szCs w:val="21"/>
        </w:rPr>
        <w:t>の紹介として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大学ウェブサイトや広報誌</w:t>
      </w:r>
      <w:r w:rsidRPr="00616F49">
        <w:rPr>
          <w:rFonts w:asciiTheme="majorEastAsia" w:eastAsiaTheme="majorEastAsia" w:hAnsiTheme="majorEastAsia" w:cs="Times New Roman" w:hint="eastAsia"/>
          <w:kern w:val="0"/>
          <w:szCs w:val="21"/>
        </w:rPr>
        <w:t>に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掲載してよい</w:t>
      </w:r>
      <w:r w:rsidRPr="00616F49">
        <w:rPr>
          <w:rFonts w:asciiTheme="majorEastAsia" w:eastAsiaTheme="majorEastAsia" w:hAnsiTheme="majorEastAsia" w:cs="Times New Roman" w:hint="eastAsia"/>
          <w:kern w:val="0"/>
          <w:szCs w:val="21"/>
        </w:rPr>
        <w:t>写真があれば提供してください。</w:t>
      </w:r>
    </w:p>
    <w:sectPr w:rsidR="00CA1ABA" w:rsidRPr="00616F49" w:rsidSect="00A02F1B">
      <w:pgSz w:w="11906" w:h="16838" w:code="9"/>
      <w:pgMar w:top="567" w:right="851" w:bottom="567" w:left="851" w:header="567" w:footer="567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1ACB" w14:textId="77777777" w:rsidR="00FF61AE" w:rsidRDefault="00FF61AE" w:rsidP="00835A25">
      <w:r>
        <w:separator/>
      </w:r>
    </w:p>
  </w:endnote>
  <w:endnote w:type="continuationSeparator" w:id="0">
    <w:p w14:paraId="38B5A3C3" w14:textId="77777777" w:rsidR="00FF61AE" w:rsidRDefault="00FF61AE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2A6E" w14:textId="77777777" w:rsidR="00FF61AE" w:rsidRDefault="00FF61AE" w:rsidP="00835A25">
      <w:r>
        <w:separator/>
      </w:r>
    </w:p>
  </w:footnote>
  <w:footnote w:type="continuationSeparator" w:id="0">
    <w:p w14:paraId="3D7FB7F8" w14:textId="77777777" w:rsidR="00FF61AE" w:rsidRDefault="00FF61AE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C7EFB"/>
    <w:rsid w:val="0017715B"/>
    <w:rsid w:val="00275E12"/>
    <w:rsid w:val="002D2478"/>
    <w:rsid w:val="002E0309"/>
    <w:rsid w:val="002F6DC4"/>
    <w:rsid w:val="00320354"/>
    <w:rsid w:val="0033125A"/>
    <w:rsid w:val="00333D97"/>
    <w:rsid w:val="00343C9A"/>
    <w:rsid w:val="003622CA"/>
    <w:rsid w:val="004159B2"/>
    <w:rsid w:val="004D144F"/>
    <w:rsid w:val="004F2439"/>
    <w:rsid w:val="004F6A98"/>
    <w:rsid w:val="0053179D"/>
    <w:rsid w:val="0055427E"/>
    <w:rsid w:val="005A2694"/>
    <w:rsid w:val="005B26E7"/>
    <w:rsid w:val="005D4055"/>
    <w:rsid w:val="00601E81"/>
    <w:rsid w:val="00605DDD"/>
    <w:rsid w:val="00616F49"/>
    <w:rsid w:val="00647ACE"/>
    <w:rsid w:val="00665175"/>
    <w:rsid w:val="007A55A6"/>
    <w:rsid w:val="00832E81"/>
    <w:rsid w:val="00835A25"/>
    <w:rsid w:val="00850294"/>
    <w:rsid w:val="00896665"/>
    <w:rsid w:val="008C665F"/>
    <w:rsid w:val="009A35BE"/>
    <w:rsid w:val="009D0364"/>
    <w:rsid w:val="00A02F1B"/>
    <w:rsid w:val="00A26D52"/>
    <w:rsid w:val="00A67746"/>
    <w:rsid w:val="00A8207E"/>
    <w:rsid w:val="00AB2CB3"/>
    <w:rsid w:val="00AD15A5"/>
    <w:rsid w:val="00BE1DDE"/>
    <w:rsid w:val="00C3241A"/>
    <w:rsid w:val="00C521B5"/>
    <w:rsid w:val="00C779FE"/>
    <w:rsid w:val="00CA1ABA"/>
    <w:rsid w:val="00CB2A89"/>
    <w:rsid w:val="00CD6518"/>
    <w:rsid w:val="00D06937"/>
    <w:rsid w:val="00D555E2"/>
    <w:rsid w:val="00E04F0D"/>
    <w:rsid w:val="00E26459"/>
    <w:rsid w:val="00E27D02"/>
    <w:rsid w:val="00E374C8"/>
    <w:rsid w:val="00E510A3"/>
    <w:rsid w:val="00E56CC8"/>
    <w:rsid w:val="00E57600"/>
    <w:rsid w:val="00F12584"/>
    <w:rsid w:val="00F41FF2"/>
    <w:rsid w:val="00F5276B"/>
    <w:rsid w:val="00F76A36"/>
    <w:rsid w:val="00FA69C0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8F51D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3762-19F1-4C28-A7A4-AAA658C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小寺　理矢</cp:lastModifiedBy>
  <cp:revision>10</cp:revision>
  <cp:lastPrinted>2020-01-06T00:14:00Z</cp:lastPrinted>
  <dcterms:created xsi:type="dcterms:W3CDTF">2020-01-05T11:19:00Z</dcterms:created>
  <dcterms:modified xsi:type="dcterms:W3CDTF">2026-01-07T00:50:00Z</dcterms:modified>
</cp:coreProperties>
</file>